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77B3" w14:textId="352E508B" w:rsidR="00114DB0" w:rsidRDefault="00114DB0" w:rsidP="001C2EAD">
      <w:pPr>
        <w:spacing w:after="120"/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14DB0">
        <w:rPr>
          <w:rFonts w:ascii="Arial" w:eastAsia="Calibri" w:hAnsi="Arial" w:cs="Arial"/>
          <w:b/>
          <w:bCs/>
          <w:sz w:val="22"/>
          <w:szCs w:val="28"/>
        </w:rPr>
        <w:t xml:space="preserve">Roczne wymagania edukacyjne z geografii dla klasy </w:t>
      </w:r>
      <w:r>
        <w:rPr>
          <w:rFonts w:ascii="Arial" w:eastAsia="Calibri" w:hAnsi="Arial" w:cs="Arial"/>
          <w:b/>
          <w:bCs/>
          <w:sz w:val="22"/>
          <w:szCs w:val="28"/>
        </w:rPr>
        <w:t>8</w:t>
      </w:r>
    </w:p>
    <w:p w14:paraId="6210D45B" w14:textId="67AB4A18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1DBBE13C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620FA1D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3CE59FEA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10D0F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723E" w14:textId="77777777" w:rsidR="00E16FF1" w:rsidRDefault="00E16FF1" w:rsidP="00F406B9">
      <w:r>
        <w:separator/>
      </w:r>
    </w:p>
  </w:endnote>
  <w:endnote w:type="continuationSeparator" w:id="0">
    <w:p w14:paraId="34C541BB" w14:textId="77777777" w:rsidR="00E16FF1" w:rsidRDefault="00E16FF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9215" w14:textId="77777777" w:rsidR="00E16FF1" w:rsidRDefault="00E16FF1" w:rsidP="00F406B9">
      <w:r>
        <w:separator/>
      </w:r>
    </w:p>
  </w:footnote>
  <w:footnote w:type="continuationSeparator" w:id="0">
    <w:p w14:paraId="396A8D9C" w14:textId="77777777" w:rsidR="00E16FF1" w:rsidRDefault="00E16FF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0D0F"/>
    <w:rsid w:val="00111B6D"/>
    <w:rsid w:val="00114770"/>
    <w:rsid w:val="00114DB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16DF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6FF1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D9DC4-0236-4636-AC1A-473A4D8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23T12:09:00Z</cp:lastPrinted>
  <dcterms:created xsi:type="dcterms:W3CDTF">2024-02-27T14:19:00Z</dcterms:created>
  <dcterms:modified xsi:type="dcterms:W3CDTF">2024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